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79D" w:rsidRPr="00254574" w:rsidRDefault="00B64E87" w:rsidP="00435F10">
      <w:pPr>
        <w:spacing w:after="0" w:line="240" w:lineRule="auto"/>
        <w:ind w:left="-426" w:right="-709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e-CH"/>
        </w:rPr>
        <w:drawing>
          <wp:anchor distT="0" distB="0" distL="114300" distR="114300" simplePos="0" relativeHeight="251658239" behindDoc="1" locked="0" layoutInCell="1" allowOverlap="1" wp14:anchorId="5C0202D9" wp14:editId="54341FCA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1441450" cy="660400"/>
            <wp:effectExtent l="0" t="0" r="6350" b="6350"/>
            <wp:wrapTight wrapText="bothSides">
              <wp:wrapPolygon edited="0">
                <wp:start x="0" y="0"/>
                <wp:lineTo x="0" y="20562"/>
                <wp:lineTo x="7137" y="21185"/>
                <wp:lineTo x="8849" y="21185"/>
                <wp:lineTo x="21410" y="20562"/>
                <wp:lineTo x="2141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BC">
        <w:rPr>
          <w:rFonts w:ascii="Arial" w:hAnsi="Arial" w:cs="Arial"/>
          <w:b/>
          <w:sz w:val="34"/>
          <w:szCs w:val="34"/>
        </w:rPr>
        <w:t>STADT</w:t>
      </w:r>
      <w:r w:rsidR="00435F10" w:rsidRPr="00254574">
        <w:rPr>
          <w:rFonts w:ascii="Arial" w:hAnsi="Arial" w:cs="Arial"/>
          <w:b/>
          <w:sz w:val="34"/>
          <w:szCs w:val="34"/>
        </w:rPr>
        <w:t xml:space="preserve"> KLINGNAU</w:t>
      </w:r>
    </w:p>
    <w:p w:rsidR="00125E2B" w:rsidRDefault="00435F10" w:rsidP="00C92F1F">
      <w:pPr>
        <w:spacing w:after="0" w:line="240" w:lineRule="auto"/>
        <w:ind w:left="-426" w:right="-709"/>
        <w:rPr>
          <w:rFonts w:ascii="Arial" w:hAnsi="Arial" w:cs="Arial"/>
          <w:b/>
          <w:sz w:val="30"/>
          <w:szCs w:val="30"/>
        </w:rPr>
      </w:pPr>
      <w:r w:rsidRPr="00254574">
        <w:rPr>
          <w:rFonts w:ascii="Arial" w:hAnsi="Arial" w:cs="Arial"/>
          <w:b/>
          <w:sz w:val="30"/>
          <w:szCs w:val="30"/>
        </w:rPr>
        <w:t xml:space="preserve">Benützungsgesuch für </w:t>
      </w:r>
      <w:r w:rsidR="00B81495">
        <w:rPr>
          <w:rFonts w:ascii="Arial" w:hAnsi="Arial" w:cs="Arial"/>
          <w:b/>
          <w:sz w:val="30"/>
          <w:szCs w:val="30"/>
        </w:rPr>
        <w:t xml:space="preserve">Objekte und </w:t>
      </w:r>
      <w:r w:rsidRPr="00254574">
        <w:rPr>
          <w:rFonts w:ascii="Arial" w:hAnsi="Arial" w:cs="Arial"/>
          <w:b/>
          <w:sz w:val="30"/>
          <w:szCs w:val="30"/>
        </w:rPr>
        <w:t xml:space="preserve">Räumlichkeiten </w:t>
      </w:r>
    </w:p>
    <w:p w:rsidR="00435F10" w:rsidRPr="00254574" w:rsidRDefault="00435F10" w:rsidP="00C92F1F">
      <w:pPr>
        <w:spacing w:after="0" w:line="240" w:lineRule="auto"/>
        <w:ind w:left="-426" w:right="-709"/>
        <w:rPr>
          <w:rFonts w:ascii="Arial" w:hAnsi="Arial" w:cs="Arial"/>
          <w:b/>
          <w:sz w:val="30"/>
          <w:szCs w:val="30"/>
        </w:rPr>
      </w:pPr>
      <w:r w:rsidRPr="00254574">
        <w:rPr>
          <w:rFonts w:ascii="Arial" w:hAnsi="Arial" w:cs="Arial"/>
          <w:b/>
          <w:sz w:val="30"/>
          <w:szCs w:val="30"/>
        </w:rPr>
        <w:t xml:space="preserve">der </w:t>
      </w:r>
      <w:r w:rsidR="00E376BC">
        <w:rPr>
          <w:rFonts w:ascii="Arial" w:hAnsi="Arial" w:cs="Arial"/>
          <w:b/>
          <w:sz w:val="30"/>
          <w:szCs w:val="30"/>
        </w:rPr>
        <w:t>Stadt</w:t>
      </w:r>
      <w:r w:rsidRPr="00254574">
        <w:rPr>
          <w:rFonts w:ascii="Arial" w:hAnsi="Arial" w:cs="Arial"/>
          <w:b/>
          <w:sz w:val="30"/>
          <w:szCs w:val="30"/>
        </w:rPr>
        <w:t xml:space="preserve"> Klingnau</w:t>
      </w:r>
    </w:p>
    <w:p w:rsidR="00435F10" w:rsidRPr="0084141B" w:rsidRDefault="00435F10" w:rsidP="00C92F1F">
      <w:pPr>
        <w:pBdr>
          <w:top w:val="single" w:sz="4" w:space="1" w:color="auto"/>
        </w:pBd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:rsidR="00435F10" w:rsidRPr="00254574" w:rsidRDefault="00435F10" w:rsidP="00435F10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254574">
        <w:rPr>
          <w:rFonts w:ascii="Arial" w:hAnsi="Arial" w:cs="Arial"/>
          <w:b/>
          <w:sz w:val="20"/>
          <w:szCs w:val="20"/>
        </w:rPr>
        <w:t xml:space="preserve">Das Gesuch ist mindestens </w:t>
      </w:r>
      <w:r w:rsidR="00796F90">
        <w:rPr>
          <w:rFonts w:ascii="Arial" w:hAnsi="Arial" w:cs="Arial"/>
          <w:b/>
          <w:sz w:val="20"/>
          <w:szCs w:val="20"/>
        </w:rPr>
        <w:t>4 Wochen</w:t>
      </w:r>
      <w:r w:rsidRPr="00254574">
        <w:rPr>
          <w:rFonts w:ascii="Arial" w:hAnsi="Arial" w:cs="Arial"/>
          <w:b/>
          <w:sz w:val="20"/>
          <w:szCs w:val="20"/>
        </w:rPr>
        <w:t xml:space="preserve"> vor dem gewünschten Termin der </w:t>
      </w:r>
      <w:r w:rsidR="00E376BC">
        <w:rPr>
          <w:rFonts w:ascii="Arial" w:hAnsi="Arial" w:cs="Arial"/>
          <w:b/>
          <w:sz w:val="20"/>
          <w:szCs w:val="20"/>
        </w:rPr>
        <w:t>Stadt</w:t>
      </w:r>
      <w:r w:rsidRPr="00254574">
        <w:rPr>
          <w:rFonts w:ascii="Arial" w:hAnsi="Arial" w:cs="Arial"/>
          <w:b/>
          <w:sz w:val="20"/>
          <w:szCs w:val="20"/>
        </w:rPr>
        <w:t>kanzlei einzureichen.</w:t>
      </w:r>
    </w:p>
    <w:p w:rsidR="005F26E9" w:rsidRPr="0084141B" w:rsidRDefault="005F26E9" w:rsidP="00435F10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48" w:type="dxa"/>
        <w:tblInd w:w="-318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Gesuchsteller/Verei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Verantwortliche Pers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Telefonnummer</w:t>
            </w:r>
            <w:r w:rsidR="00B91946">
              <w:rPr>
                <w:rFonts w:ascii="Arial" w:hAnsi="Arial" w:cs="Arial"/>
                <w:sz w:val="20"/>
                <w:szCs w:val="20"/>
              </w:rPr>
              <w:t xml:space="preserve"> (während Geschäftszeiten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Natelnummer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032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434032" w:rsidRPr="0084141B" w:rsidRDefault="00434032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4032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 xml:space="preserve">Datum der </w:t>
            </w:r>
            <w:r w:rsidRPr="0084141B">
              <w:rPr>
                <w:rFonts w:ascii="Arial" w:hAnsi="Arial" w:cs="Arial"/>
                <w:sz w:val="18"/>
                <w:szCs w:val="20"/>
              </w:rPr>
              <w:t>Veranstaltung</w:t>
            </w:r>
            <w:r w:rsidR="00B9194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91946" w:rsidRPr="00B91946">
              <w:rPr>
                <w:rFonts w:ascii="Arial" w:hAnsi="Arial" w:cs="Arial"/>
                <w:sz w:val="16"/>
                <w:szCs w:val="16"/>
              </w:rPr>
              <w:t>Auf- und Abbau inbegriffe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Wochenta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4141B">
              <w:rPr>
                <w:rFonts w:ascii="Arial" w:hAnsi="Arial" w:cs="Arial"/>
                <w:sz w:val="20"/>
                <w:szCs w:val="20"/>
              </w:rPr>
              <w:t>v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hr b</w:t>
            </w:r>
            <w:r w:rsidRPr="0084141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Art des Anlass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zah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/Kollekte/ Kursgebühr/div. Einnahme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instrText xml:space="preserve"> FORMCHECKBOX </w:instrText>
            </w:r>
            <w:r w:rsidR="00B22CBA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r>
            <w:r w:rsidR="00B22CBA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separate"/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end"/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       N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instrText xml:space="preserve"> FORMCHECKBOX </w:instrText>
            </w:r>
            <w:r w:rsidR="00B22CBA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r>
            <w:r w:rsidR="00B22CBA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separate"/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0F2B6F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0F2521">
              <w:rPr>
                <w:rFonts w:ascii="Arial" w:hAnsi="Arial" w:cs="Arial"/>
                <w:sz w:val="16"/>
                <w:szCs w:val="20"/>
              </w:rPr>
              <w:t>(Gesuch ist elektronisch auch ohne Unterschrift gültig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0F2521">
              <w:rPr>
                <w:rFonts w:ascii="Arial" w:hAnsi="Arial" w:cs="Arial"/>
                <w:sz w:val="16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</w:t>
            </w:r>
            <w:r w:rsidRPr="000F252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</w:tbl>
    <w:p w:rsidR="005F26E9" w:rsidRPr="0084141B" w:rsidRDefault="005F26E9" w:rsidP="005A61FF">
      <w:pPr>
        <w:spacing w:after="0" w:line="160" w:lineRule="exact"/>
        <w:ind w:left="-425" w:right="-709"/>
        <w:rPr>
          <w:rFonts w:ascii="Arial" w:hAnsi="Arial" w:cs="Arial"/>
          <w:sz w:val="20"/>
          <w:szCs w:val="20"/>
        </w:rPr>
      </w:pPr>
    </w:p>
    <w:p w:rsidR="00396DD7" w:rsidRPr="006231BD" w:rsidRDefault="00396DD7" w:rsidP="005A61FF">
      <w:pPr>
        <w:spacing w:after="0" w:line="160" w:lineRule="exact"/>
        <w:ind w:left="-425" w:right="-709"/>
        <w:rPr>
          <w:rFonts w:ascii="Arial" w:hAnsi="Arial" w:cs="Arial"/>
          <w:szCs w:val="20"/>
        </w:rPr>
      </w:pPr>
    </w:p>
    <w:p w:rsidR="006404D7" w:rsidRDefault="00396DD7" w:rsidP="00190D9E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46"/>
      </w:r>
      <w:r w:rsidRPr="0084141B">
        <w:rPr>
          <w:rFonts w:ascii="Arial" w:hAnsi="Arial" w:cs="Arial"/>
          <w:b/>
          <w:sz w:val="20"/>
          <w:szCs w:val="20"/>
        </w:rPr>
        <w:t xml:space="preserve">Mit </w:t>
      </w:r>
      <w:r w:rsidR="002C0248">
        <w:rPr>
          <w:rFonts w:ascii="Arial" w:hAnsi="Arial" w:cs="Arial"/>
          <w:b/>
          <w:sz w:val="20"/>
          <w:szCs w:val="20"/>
        </w:rPr>
        <w:t>Einreichung dieses Gesuchs</w:t>
      </w:r>
      <w:r w:rsidRPr="0084141B">
        <w:rPr>
          <w:rFonts w:ascii="Arial" w:hAnsi="Arial" w:cs="Arial"/>
          <w:b/>
          <w:sz w:val="20"/>
          <w:szCs w:val="20"/>
        </w:rPr>
        <w:t xml:space="preserve"> bestätigen Sie, </w:t>
      </w:r>
      <w:r w:rsidR="006404D7">
        <w:rPr>
          <w:rFonts w:ascii="Arial" w:hAnsi="Arial" w:cs="Arial"/>
          <w:b/>
          <w:sz w:val="20"/>
          <w:szCs w:val="20"/>
        </w:rPr>
        <w:t>dass S</w:t>
      </w:r>
      <w:r w:rsidR="00190D9E">
        <w:rPr>
          <w:rFonts w:ascii="Arial" w:hAnsi="Arial" w:cs="Arial"/>
          <w:b/>
          <w:sz w:val="20"/>
          <w:szCs w:val="20"/>
        </w:rPr>
        <w:t xml:space="preserve">ie </w:t>
      </w:r>
      <w:r w:rsidR="006404D7">
        <w:rPr>
          <w:rFonts w:ascii="Arial" w:hAnsi="Arial" w:cs="Arial"/>
          <w:b/>
          <w:sz w:val="20"/>
          <w:szCs w:val="20"/>
        </w:rPr>
        <w:t xml:space="preserve">mindestens 18 Jahre alt &amp; </w:t>
      </w:r>
      <w:r w:rsidR="00027426">
        <w:rPr>
          <w:rFonts w:ascii="Arial" w:hAnsi="Arial" w:cs="Arial"/>
          <w:b/>
          <w:sz w:val="20"/>
          <w:szCs w:val="20"/>
        </w:rPr>
        <w:t xml:space="preserve">urteilsfähig </w:t>
      </w:r>
      <w:r w:rsidR="00190D9E">
        <w:rPr>
          <w:rFonts w:ascii="Arial" w:hAnsi="Arial" w:cs="Arial"/>
          <w:b/>
          <w:sz w:val="20"/>
          <w:szCs w:val="20"/>
        </w:rPr>
        <w:t xml:space="preserve">sind und </w:t>
      </w:r>
    </w:p>
    <w:p w:rsidR="00396DD7" w:rsidRDefault="00396DD7" w:rsidP="00190D9E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 xml:space="preserve">dass Sie von </w:t>
      </w:r>
      <w:r w:rsidR="006231BD">
        <w:rPr>
          <w:rFonts w:ascii="Arial" w:hAnsi="Arial" w:cs="Arial"/>
          <w:b/>
          <w:sz w:val="20"/>
          <w:szCs w:val="20"/>
        </w:rPr>
        <w:t>zugehöriger</w:t>
      </w:r>
      <w:r w:rsidR="00B91946">
        <w:rPr>
          <w:rFonts w:ascii="Arial" w:hAnsi="Arial" w:cs="Arial"/>
          <w:b/>
          <w:sz w:val="20"/>
          <w:szCs w:val="20"/>
        </w:rPr>
        <w:t xml:space="preserve"> </w:t>
      </w:r>
      <w:r w:rsidRPr="0084141B">
        <w:rPr>
          <w:rFonts w:ascii="Arial" w:hAnsi="Arial" w:cs="Arial"/>
          <w:b/>
          <w:sz w:val="20"/>
          <w:szCs w:val="20"/>
        </w:rPr>
        <w:t>Nutzungsordnung</w:t>
      </w:r>
      <w:r w:rsidR="006231BD">
        <w:rPr>
          <w:rFonts w:ascii="Arial" w:hAnsi="Arial" w:cs="Arial"/>
          <w:b/>
          <w:sz w:val="20"/>
          <w:szCs w:val="20"/>
        </w:rPr>
        <w:t>*</w:t>
      </w:r>
      <w:r w:rsidR="00190D9E">
        <w:rPr>
          <w:rFonts w:ascii="Arial" w:hAnsi="Arial" w:cs="Arial"/>
          <w:b/>
          <w:sz w:val="20"/>
          <w:szCs w:val="20"/>
        </w:rPr>
        <w:t xml:space="preserve"> Kenntnis g</w:t>
      </w:r>
      <w:r w:rsidRPr="0084141B">
        <w:rPr>
          <w:rFonts w:ascii="Arial" w:hAnsi="Arial" w:cs="Arial"/>
          <w:b/>
          <w:sz w:val="20"/>
          <w:szCs w:val="20"/>
        </w:rPr>
        <w:t>enommen haben</w:t>
      </w:r>
      <w:r w:rsidR="00190D9E">
        <w:rPr>
          <w:rFonts w:ascii="Arial" w:hAnsi="Arial" w:cs="Arial"/>
          <w:b/>
          <w:sz w:val="20"/>
          <w:szCs w:val="20"/>
        </w:rPr>
        <w:t>.</w:t>
      </w:r>
    </w:p>
    <w:p w:rsidR="005A61FF" w:rsidRPr="00434032" w:rsidRDefault="005A61FF" w:rsidP="00396DD7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14"/>
          <w:szCs w:val="14"/>
        </w:rPr>
      </w:pPr>
    </w:p>
    <w:p w:rsidR="004A1D08" w:rsidRPr="00434032" w:rsidRDefault="004A1D08" w:rsidP="005A61FF">
      <w:pPr>
        <w:spacing w:after="0" w:line="160" w:lineRule="exact"/>
        <w:ind w:left="-425" w:right="-709"/>
        <w:rPr>
          <w:rFonts w:ascii="Arial" w:hAnsi="Arial" w:cs="Arial"/>
          <w:sz w:val="14"/>
          <w:szCs w:val="14"/>
        </w:rPr>
      </w:pPr>
    </w:p>
    <w:p w:rsidR="00785A53" w:rsidRPr="0084141B" w:rsidRDefault="00785A53" w:rsidP="00C26A27">
      <w:pPr>
        <w:tabs>
          <w:tab w:val="left" w:pos="3410"/>
          <w:tab w:val="left" w:pos="3740"/>
          <w:tab w:val="left" w:pos="6663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Propstei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b/>
          <w:sz w:val="20"/>
          <w:szCs w:val="20"/>
          <w:lang w:val="de-DE" w:eastAsia="de-CH"/>
        </w:rPr>
        <w:t>Turnhalle Propstei</w:t>
      </w:r>
      <w:r w:rsidR="00C26A27">
        <w:rPr>
          <w:rFonts w:ascii="Arial" w:eastAsia="Times New Roman" w:hAnsi="Arial" w:cs="Arial"/>
          <w:b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Schulanlage Schützenmatt</w:t>
      </w:r>
    </w:p>
    <w:p w:rsidR="00785A53" w:rsidRPr="0084141B" w:rsidRDefault="00785A53" w:rsidP="00E22EBD">
      <w:pPr>
        <w:tabs>
          <w:tab w:val="left" w:pos="3410"/>
          <w:tab w:val="left" w:pos="3740"/>
          <w:tab w:val="left" w:pos="6820"/>
          <w:tab w:val="left" w:pos="7150"/>
        </w:tabs>
        <w:spacing w:after="0" w:line="160" w:lineRule="exact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Propsteikelle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Turnhall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CB46A2">
        <w:rPr>
          <w:rFonts w:ascii="Arial" w:eastAsia="Times New Roman" w:hAnsi="Arial" w:cs="Arial"/>
          <w:sz w:val="20"/>
          <w:szCs w:val="20"/>
          <w:lang w:val="de-DE" w:eastAsia="de-CH"/>
        </w:rPr>
        <w:t>3</w:t>
      </w:r>
      <w:r w:rsidR="00CB46A2" w:rsidRPr="0084141B">
        <w:rPr>
          <w:rFonts w:ascii="Arial" w:eastAsia="Times New Roman" w:hAnsi="Arial" w:cs="Arial"/>
          <w:sz w:val="20"/>
          <w:szCs w:val="20"/>
          <w:lang w:val="de-DE" w:eastAsia="de-CH"/>
        </w:rPr>
        <w:t>fach-Sporthalle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3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Bühn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2fach-Sporthalle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5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4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6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Garderoben / Duschanlagen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1fach-Sporthalle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7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5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8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Konzertbestuhlung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Garderoben / Duschanlagen</w:t>
      </w:r>
    </w:p>
    <w:p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9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Hauswirtschaftsschul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0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sumationsbestuhlung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zertbestuhlung</w:t>
      </w:r>
    </w:p>
    <w:p w:rsidR="00785A53" w:rsidRPr="0084141B" w:rsidRDefault="00B9440D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 w:right="-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  <w:t>Propsteiparkplatz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1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Trockenplätze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sumationsbestuhlung</w:t>
      </w:r>
    </w:p>
    <w:p w:rsidR="00785A53" w:rsidRPr="0084141B" w:rsidRDefault="00796F90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2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C7251">
        <w:rPr>
          <w:rFonts w:ascii="Arial" w:eastAsia="Times New Roman" w:hAnsi="Arial" w:cs="Arial"/>
          <w:sz w:val="20"/>
          <w:szCs w:val="20"/>
          <w:lang w:val="de-DE" w:eastAsia="de-CH"/>
        </w:rPr>
        <w:t>Spielwiesen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Mehrzweckraum</w:t>
      </w:r>
    </w:p>
    <w:p w:rsidR="00785A53" w:rsidRPr="0084141B" w:rsidRDefault="00796F90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>
        <w:rPr>
          <w:rFonts w:ascii="Arial" w:eastAsia="Times New Roman" w:hAnsi="Arial" w:cs="Arial"/>
          <w:sz w:val="20"/>
          <w:szCs w:val="20"/>
          <w:lang w:val="de-DE" w:eastAsia="de-CH"/>
        </w:rPr>
        <w:t>Foyer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 _______</w:t>
      </w:r>
    </w:p>
    <w:p w:rsidR="00785A53" w:rsidRPr="0084141B" w:rsidRDefault="00796F90" w:rsidP="002662EB">
      <w:pPr>
        <w:tabs>
          <w:tab w:val="left" w:pos="0"/>
          <w:tab w:val="left" w:pos="3410"/>
          <w:tab w:val="left" w:pos="3740"/>
          <w:tab w:val="left" w:pos="671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>
        <w:rPr>
          <w:rFonts w:ascii="Arial" w:eastAsia="Times New Roman" w:hAnsi="Arial" w:cs="Arial"/>
          <w:sz w:val="20"/>
          <w:szCs w:val="20"/>
          <w:lang w:val="de-DE" w:eastAsia="de-CH"/>
        </w:rPr>
        <w:t>Küche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Aula</w:t>
      </w:r>
    </w:p>
    <w:p w:rsidR="00F8658B" w:rsidRDefault="00FC7251" w:rsidP="00F8658B">
      <w:pPr>
        <w:tabs>
          <w:tab w:val="left" w:pos="3402"/>
          <w:tab w:val="left" w:pos="6708"/>
        </w:tabs>
        <w:spacing w:after="0"/>
        <w:ind w:left="-425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ab/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Mehrzweckraum</w:t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Trockenplätze </w:t>
      </w:r>
    </w:p>
    <w:p w:rsidR="00796F90" w:rsidRPr="00FC7251" w:rsidRDefault="00FC7251" w:rsidP="00695E4D">
      <w:pPr>
        <w:tabs>
          <w:tab w:val="left" w:pos="3402"/>
          <w:tab w:val="left" w:pos="6708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St. Blasierhau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8658B"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pielwiesen</w:t>
      </w:r>
    </w:p>
    <w:p w:rsidR="00796F90" w:rsidRPr="0084141B" w:rsidRDefault="00796F90" w:rsidP="00695E4D">
      <w:pPr>
        <w:tabs>
          <w:tab w:val="left" w:pos="0"/>
          <w:tab w:val="left" w:pos="6663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Singsaal</w:t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 </w:t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</w:t>
      </w:r>
      <w:r w:rsidR="005F0EDC">
        <w:rPr>
          <w:rFonts w:ascii="Arial" w:eastAsia="Times New Roman" w:hAnsi="Arial" w:cs="Arial"/>
          <w:sz w:val="20"/>
          <w:szCs w:val="20"/>
          <w:lang w:val="de-DE" w:eastAsia="de-CH"/>
        </w:rPr>
        <w:t>Büh</w:t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>nenelemente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Wappenzimmer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OG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Foyer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WC-Anlagen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 w:right="-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UG Nr.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2</w:t>
      </w:r>
    </w:p>
    <w:p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UG Nr.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3</w:t>
      </w:r>
    </w:p>
    <w:p w:rsidR="00434032" w:rsidRDefault="00434032" w:rsidP="00254574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796F90" w:rsidRDefault="00254574" w:rsidP="00254574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Hinweis</w:t>
      </w:r>
      <w:r w:rsidRPr="0084141B">
        <w:rPr>
          <w:rFonts w:ascii="Arial" w:hAnsi="Arial" w:cs="Arial"/>
          <w:sz w:val="20"/>
          <w:szCs w:val="20"/>
        </w:rPr>
        <w:t xml:space="preserve">: Während den Schulzeiten von 07.00 – 18.30 Uhr hat die Schule bei Benützung der </w:t>
      </w:r>
    </w:p>
    <w:p w:rsidR="00254574" w:rsidRDefault="00254574" w:rsidP="00254574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 w:rsidRPr="0084141B">
        <w:rPr>
          <w:rFonts w:ascii="Arial" w:hAnsi="Arial" w:cs="Arial"/>
          <w:sz w:val="20"/>
          <w:szCs w:val="20"/>
        </w:rPr>
        <w:t xml:space="preserve">Schulräumlichkeiten Vorrang. </w:t>
      </w:r>
    </w:p>
    <w:p w:rsidR="00434032" w:rsidRDefault="00434032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0F2B6F" w:rsidRDefault="000F2B6F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0F2B6F" w:rsidRDefault="000F2B6F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E33605" w:rsidRDefault="00E336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F2521" w:rsidRDefault="000F2521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125536" w:rsidRPr="0084141B" w:rsidRDefault="00785A53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Diverse Räumlichkeiten</w:t>
      </w:r>
    </w:p>
    <w:p w:rsidR="00785A53" w:rsidRPr="0084141B" w:rsidRDefault="00785A53" w:rsidP="00254574">
      <w:pPr>
        <w:tabs>
          <w:tab w:val="left" w:pos="0"/>
          <w:tab w:val="left" w:pos="3544"/>
          <w:tab w:val="left" w:pos="3828"/>
          <w:tab w:val="left" w:pos="6710"/>
          <w:tab w:val="left" w:pos="704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8550A" w:rsidRPr="0084141B">
        <w:rPr>
          <w:rFonts w:ascii="Arial" w:eastAsia="Times New Roman" w:hAnsi="Arial" w:cs="Arial"/>
          <w:sz w:val="20"/>
          <w:szCs w:val="20"/>
          <w:lang w:val="de-DE" w:eastAsia="de-CH"/>
        </w:rPr>
        <w:t>Amtshaus</w:t>
      </w:r>
      <w:r w:rsidR="00CB46A2">
        <w:rPr>
          <w:rFonts w:ascii="Arial" w:eastAsia="Times New Roman" w:hAnsi="Arial" w:cs="Arial"/>
          <w:sz w:val="20"/>
          <w:szCs w:val="20"/>
          <w:lang w:val="de-DE" w:eastAsia="de-CH"/>
        </w:rPr>
        <w:t>kelle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D301E2" w:rsidRPr="0084141B">
        <w:rPr>
          <w:rFonts w:ascii="Arial" w:eastAsia="Times New Roman" w:hAnsi="Arial" w:cs="Arial"/>
          <w:sz w:val="20"/>
          <w:szCs w:val="20"/>
          <w:lang w:val="de-DE" w:eastAsia="de-CH"/>
        </w:rPr>
        <w:t>Waldhütte</w:t>
      </w:r>
    </w:p>
    <w:p w:rsidR="00125536" w:rsidRPr="0084141B" w:rsidRDefault="00125536" w:rsidP="004A1D08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:rsidR="004A1D08" w:rsidRPr="0084141B" w:rsidRDefault="00D301E2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Schloss Klingnau</w:t>
      </w:r>
    </w:p>
    <w:p w:rsidR="00D301E2" w:rsidRPr="0084141B" w:rsidRDefault="00D301E2" w:rsidP="00EB3974">
      <w:pPr>
        <w:tabs>
          <w:tab w:val="left" w:pos="0"/>
          <w:tab w:val="left" w:pos="1134"/>
          <w:tab w:val="left" w:pos="1560"/>
          <w:tab w:val="left" w:pos="3544"/>
          <w:tab w:val="left" w:pos="3828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Rittersaal</w:t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6231BD"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ohne </w:t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>Küche/Geschir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>Rittersaal mit Küche/Geschirr</w:t>
      </w:r>
    </w:p>
    <w:p w:rsidR="00D301E2" w:rsidRPr="0084141B" w:rsidRDefault="00D301E2" w:rsidP="00EB3974">
      <w:pPr>
        <w:tabs>
          <w:tab w:val="left" w:pos="0"/>
          <w:tab w:val="left" w:pos="3544"/>
          <w:tab w:val="left" w:pos="3828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1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2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3</w:t>
      </w:r>
      <w:r w:rsidR="000F2B6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(Trauungszimmer)</w:t>
      </w:r>
    </w:p>
    <w:p w:rsidR="00CB46A2" w:rsidRPr="0084141B" w:rsidRDefault="00CB46A2" w:rsidP="004C0E62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:rsidR="00D301E2" w:rsidRPr="0084141B" w:rsidRDefault="006C4246" w:rsidP="00D301E2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Mobiliar</w:t>
      </w:r>
    </w:p>
    <w:p w:rsidR="006C4246" w:rsidRPr="0084141B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Festtische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max. 18 Stück, </w:t>
      </w:r>
      <w:r w:rsidR="008E230D" w:rsidRPr="000F1C14">
        <w:rPr>
          <w:rFonts w:ascii="Arial" w:hAnsi="Arial" w:cs="Arial"/>
          <w:sz w:val="20"/>
          <w:szCs w:val="20"/>
        </w:rPr>
        <w:t>Breite: 0.6 m, Länge: 2.2 m</w:t>
      </w:r>
    </w:p>
    <w:p w:rsidR="006C4246" w:rsidRPr="0084141B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Festbankgarnituren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>max. 20 Stück, Breite 1.3 m, Länge 4 m</w:t>
      </w:r>
    </w:p>
    <w:p w:rsidR="006C4246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B22CBA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254574">
        <w:rPr>
          <w:rFonts w:ascii="Arial" w:eastAsia="Times New Roman" w:hAnsi="Arial" w:cs="Arial"/>
          <w:sz w:val="20"/>
          <w:szCs w:val="20"/>
          <w:lang w:val="de-DE" w:eastAsia="de-CH"/>
        </w:rPr>
        <w:t>Markstände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>max. 12 Stück, Breite 1 m, Länge 2.5 m</w:t>
      </w:r>
    </w:p>
    <w:p w:rsidR="00056CC5" w:rsidRPr="0084141B" w:rsidRDefault="00056CC5" w:rsidP="00056CC5">
      <w:pPr>
        <w:tabs>
          <w:tab w:val="left" w:pos="2552"/>
          <w:tab w:val="righ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6CC5" w:rsidRPr="00F237E0" w:rsidRDefault="00056CC5" w:rsidP="00056CC5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Bemerkungen</w:t>
      </w:r>
      <w:r w:rsidR="006231BD">
        <w:rPr>
          <w:rFonts w:ascii="Arial" w:hAnsi="Arial" w:cs="Arial"/>
          <w:sz w:val="20"/>
          <w:szCs w:val="20"/>
        </w:rPr>
        <w:t xml:space="preserve"> (bsp. Informationen zur Bestuhlung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056CC5" w:rsidRDefault="00056CC5" w:rsidP="00056CC5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:rsidR="00056CC5" w:rsidRDefault="00056CC5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:rsidR="00056CC5" w:rsidRPr="0084141B" w:rsidRDefault="00056CC5" w:rsidP="00056CC5">
      <w:pPr>
        <w:tabs>
          <w:tab w:val="left" w:pos="2552"/>
          <w:tab w:val="righ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6CC5" w:rsidRPr="00F237E0" w:rsidRDefault="00056CC5" w:rsidP="00056CC5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056CC5" w:rsidRPr="00674C20" w:rsidRDefault="00056CC5" w:rsidP="00056CC5">
      <w:pPr>
        <w:tabs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69A7">
        <w:rPr>
          <w:rFonts w:ascii="Arial" w:eastAsia="Times New Roman" w:hAnsi="Arial" w:cs="Arial"/>
          <w:b/>
          <w:sz w:val="20"/>
          <w:szCs w:val="20"/>
          <w:lang w:val="de-DE" w:eastAsia="de-CH"/>
        </w:rPr>
        <w:t>Wirtebewil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ligung für einen Einzelanlass</w:t>
      </w:r>
    </w:p>
    <w:p w:rsidR="00056CC5" w:rsidRPr="00674C20" w:rsidRDefault="00056CC5" w:rsidP="00056CC5">
      <w:pPr>
        <w:tabs>
          <w:tab w:val="left" w:pos="-284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>Gemäss § 2 Gastgewerbegesetz (GGG) und § 6 Gastgewerbeverordnung ist die Durchführung einer Veranstaltung mit Wirtetätigkeit mindestens 10 Tage vor dem Anlas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mit dem entsprechenden Formular</w:t>
      </w: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m Gemeinderat zu melden. </w:t>
      </w:r>
    </w:p>
    <w:p w:rsidR="00056CC5" w:rsidRPr="00674C20" w:rsidRDefault="00056CC5" w:rsidP="00056CC5">
      <w:pPr>
        <w:tabs>
          <w:tab w:val="left" w:pos="-284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12"/>
          <w:szCs w:val="20"/>
          <w:lang w:val="de-DE" w:eastAsia="de-CH"/>
        </w:rPr>
      </w:pPr>
    </w:p>
    <w:p w:rsidR="00056CC5" w:rsidRPr="00814B67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Das „</w:t>
      </w:r>
      <w:r w:rsidRPr="00814B67">
        <w:rPr>
          <w:rFonts w:ascii="Arial" w:eastAsia="Times New Roman" w:hAnsi="Arial" w:cs="Arial"/>
          <w:sz w:val="20"/>
          <w:szCs w:val="20"/>
          <w:lang w:val="de-DE" w:eastAsia="de-CH"/>
        </w:rPr>
        <w:t>Meldeformular für Lebensmittelbetriebe und den Ausschank und Verkauf von Spirituosen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“ kann unter www.klingnau.ch / Politik und Verwaltung / Formulare heruntergeladen werden. Wichtig: Das Formular muss per Mail / per Post an den Gemeinderat Klingnau gesendet werden. (Durch das Klicken von „EINSENDEN“ wird das Formular nur an die Lebensmittelbehörde gesendet)</w:t>
      </w:r>
    </w:p>
    <w:p w:rsidR="00056CC5" w:rsidRPr="00814B67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18"/>
          <w:szCs w:val="20"/>
          <w:lang w:eastAsia="de-CH"/>
        </w:rPr>
      </w:pPr>
    </w:p>
    <w:p w:rsidR="00056CC5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36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69A7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Verlängerung der Polizeistunden </w:t>
      </w:r>
    </w:p>
    <w:p w:rsidR="00F237E0" w:rsidRDefault="00056CC5" w:rsidP="00056CC5">
      <w:pP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oll die Veranstaltung über die ordentlichen Öffnungszeiten hinaus dauern, ist eine Bewilligung gemäss § 4 Abs. 2 lit. b. GGG erforderlich.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Ein Ersuchen um Verlängerung der Polizeistunden ist schriftlich, mit Antrag, Begründung und Unterschrift an den Gemeinderat zu richten.</w:t>
      </w:r>
    </w:p>
    <w:p w:rsidR="00E04FC5" w:rsidRPr="0084141B" w:rsidRDefault="00056CC5" w:rsidP="0076377A">
      <w:pP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C072B8">
        <w:rPr>
          <w:rFonts w:ascii="Arial" w:eastAsia="Times New Roman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45166BB" wp14:editId="61DED365">
                <wp:simplePos x="0" y="0"/>
                <wp:positionH relativeFrom="column">
                  <wp:posOffset>-375644</wp:posOffset>
                </wp:positionH>
                <wp:positionV relativeFrom="paragraph">
                  <wp:posOffset>64604</wp:posOffset>
                </wp:positionV>
                <wp:extent cx="3585210" cy="1200647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20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2835"/>
                                <w:tab w:val="left" w:pos="3410"/>
                                <w:tab w:val="left" w:pos="3740"/>
                                <w:tab w:val="left" w:pos="4536"/>
                                <w:tab w:val="left" w:pos="4962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de-DE" w:eastAsia="de-CH"/>
                              </w:rPr>
                              <w:t xml:space="preserve">Kontaktpersonen: 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3261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 xml:space="preserve">Schloss Klingnau: 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B22CB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Nico Frauendiener, 079 799 60 32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Waldhütte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  <w:t>Felix Keller, 079 581 31 50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Mobilien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  <w:t>Jean-Marc Wenger, 079 319 21 78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Schulanlagen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533ED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Hauswarte, 056 269 21 49</w:t>
                            </w:r>
                          </w:p>
                          <w:p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Reserv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 xml:space="preserve"> allg.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E376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Stadt</w:t>
                            </w:r>
                            <w:r w:rsidR="00DB7D5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kanzlei, 056 269 2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66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6pt;margin-top:5.1pt;width:282.3pt;height:94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" filled="f" stroked="f">
                <v:textbox>
                  <w:txbxContent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2835"/>
                          <w:tab w:val="left" w:pos="3410"/>
                          <w:tab w:val="left" w:pos="3740"/>
                          <w:tab w:val="left" w:pos="4536"/>
                          <w:tab w:val="left" w:pos="4962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de-DE" w:eastAsia="de-CH"/>
                        </w:rPr>
                        <w:t xml:space="preserve">Kontaktpersonen: 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3261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 xml:space="preserve">Schloss Klingnau: 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B22CB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Nico Frauendiener, 079 799 60 32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Waldhütte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  <w:t>Felix Keller, 079 581 31 50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Mobilien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  <w:t>Jean-Marc Wenger, 079 319 21 78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Schulanlagen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533ED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Hauswarte, 056 269 21 49</w:t>
                      </w:r>
                    </w:p>
                    <w:p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Reservatio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 xml:space="preserve"> allg.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E376B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Stadt</w:t>
                      </w:r>
                      <w:r w:rsidR="00DB7D5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kanzlei, 056 269 21 10</w:t>
                      </w:r>
                    </w:p>
                  </w:txbxContent>
                </v:textbox>
              </v:shape>
            </w:pict>
          </mc:Fallback>
        </mc:AlternateContent>
      </w:r>
    </w:p>
    <w:p w:rsidR="00F237E0" w:rsidRPr="00F237E0" w:rsidRDefault="00F237E0" w:rsidP="00254574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706028" w:rsidRDefault="00706028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:rsidR="00056CC5" w:rsidRDefault="00056CC5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bookmarkStart w:id="13" w:name="_GoBack"/>
      <w:bookmarkEnd w:id="13"/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95E4D">
      <w:pPr>
        <w:spacing w:after="0" w:line="240" w:lineRule="auto"/>
        <w:ind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Die Nutzungsordnungen sind </w:t>
      </w:r>
      <w:r w:rsidRPr="006231BD">
        <w:rPr>
          <w:rFonts w:ascii="Arial" w:hAnsi="Arial" w:cs="Arial"/>
          <w:sz w:val="20"/>
          <w:szCs w:val="20"/>
        </w:rPr>
        <w:t>unter www.klingnau.ch, Register Politik &amp; Verwaltung, Raumreservation</w:t>
      </w:r>
      <w:r>
        <w:rPr>
          <w:rFonts w:ascii="Arial" w:hAnsi="Arial" w:cs="Arial"/>
          <w:sz w:val="20"/>
          <w:szCs w:val="20"/>
        </w:rPr>
        <w:t xml:space="preserve"> einsehbar.</w:t>
      </w:r>
    </w:p>
    <w:sectPr w:rsidR="006231BD" w:rsidSect="00796F90">
      <w:pgSz w:w="11906" w:h="16838"/>
      <w:pgMar w:top="1418" w:right="566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05095"/>
    <w:multiLevelType w:val="hybridMultilevel"/>
    <w:tmpl w:val="DF126C64"/>
    <w:lvl w:ilvl="0" w:tplc="58F4E286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10"/>
    <w:rsid w:val="00027426"/>
    <w:rsid w:val="00035CF1"/>
    <w:rsid w:val="00056CC5"/>
    <w:rsid w:val="000806D4"/>
    <w:rsid w:val="000D5EA2"/>
    <w:rsid w:val="000F1C14"/>
    <w:rsid w:val="000F2521"/>
    <w:rsid w:val="000F2B6F"/>
    <w:rsid w:val="00125536"/>
    <w:rsid w:val="00125E2B"/>
    <w:rsid w:val="00190D9E"/>
    <w:rsid w:val="001B4719"/>
    <w:rsid w:val="00221717"/>
    <w:rsid w:val="00227B54"/>
    <w:rsid w:val="00254574"/>
    <w:rsid w:val="002662EB"/>
    <w:rsid w:val="002B2E25"/>
    <w:rsid w:val="002C0248"/>
    <w:rsid w:val="00351524"/>
    <w:rsid w:val="00396DD7"/>
    <w:rsid w:val="003A71A9"/>
    <w:rsid w:val="00412000"/>
    <w:rsid w:val="00434032"/>
    <w:rsid w:val="00435F10"/>
    <w:rsid w:val="004A1D08"/>
    <w:rsid w:val="004A61FA"/>
    <w:rsid w:val="004C0E62"/>
    <w:rsid w:val="004C39EF"/>
    <w:rsid w:val="00533ED7"/>
    <w:rsid w:val="005665DC"/>
    <w:rsid w:val="005710AA"/>
    <w:rsid w:val="005A61FF"/>
    <w:rsid w:val="005C3DB6"/>
    <w:rsid w:val="005F0EDC"/>
    <w:rsid w:val="005F26E9"/>
    <w:rsid w:val="006231BD"/>
    <w:rsid w:val="006404D7"/>
    <w:rsid w:val="0065263D"/>
    <w:rsid w:val="00673FC5"/>
    <w:rsid w:val="00677724"/>
    <w:rsid w:val="00695E4D"/>
    <w:rsid w:val="006C4246"/>
    <w:rsid w:val="006C502C"/>
    <w:rsid w:val="00706028"/>
    <w:rsid w:val="0076377A"/>
    <w:rsid w:val="0077425E"/>
    <w:rsid w:val="00785A53"/>
    <w:rsid w:val="00796F90"/>
    <w:rsid w:val="00806089"/>
    <w:rsid w:val="0084141B"/>
    <w:rsid w:val="008C1070"/>
    <w:rsid w:val="008E230D"/>
    <w:rsid w:val="008E32DB"/>
    <w:rsid w:val="008F35CC"/>
    <w:rsid w:val="00910AF2"/>
    <w:rsid w:val="00B22CBA"/>
    <w:rsid w:val="00B3508A"/>
    <w:rsid w:val="00B3779D"/>
    <w:rsid w:val="00B64E87"/>
    <w:rsid w:val="00B81495"/>
    <w:rsid w:val="00B91946"/>
    <w:rsid w:val="00B9440D"/>
    <w:rsid w:val="00BE633B"/>
    <w:rsid w:val="00BF331C"/>
    <w:rsid w:val="00C16CCA"/>
    <w:rsid w:val="00C26A27"/>
    <w:rsid w:val="00C42B0C"/>
    <w:rsid w:val="00C92F1F"/>
    <w:rsid w:val="00CB46A2"/>
    <w:rsid w:val="00CC76C4"/>
    <w:rsid w:val="00D301E2"/>
    <w:rsid w:val="00DA0034"/>
    <w:rsid w:val="00DB24FC"/>
    <w:rsid w:val="00DB6C69"/>
    <w:rsid w:val="00DB7D58"/>
    <w:rsid w:val="00DF6612"/>
    <w:rsid w:val="00E04FC5"/>
    <w:rsid w:val="00E22EBD"/>
    <w:rsid w:val="00E33605"/>
    <w:rsid w:val="00E376BC"/>
    <w:rsid w:val="00EB3974"/>
    <w:rsid w:val="00EF3BF9"/>
    <w:rsid w:val="00F237E0"/>
    <w:rsid w:val="00F3052E"/>
    <w:rsid w:val="00F84264"/>
    <w:rsid w:val="00F8550A"/>
    <w:rsid w:val="00F8658B"/>
    <w:rsid w:val="00F8711C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EB692"/>
  <w15:docId w15:val="{61D9DF3B-7308-4EC2-9BEF-8653D12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F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414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locked/>
    <w:rsid w:val="00623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31A-2C61-4C52-A16C-D07D78C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uber Iris</cp:lastModifiedBy>
  <cp:revision>3</cp:revision>
  <cp:lastPrinted>2017-06-13T11:49:00Z</cp:lastPrinted>
  <dcterms:created xsi:type="dcterms:W3CDTF">2020-01-30T10:21:00Z</dcterms:created>
  <dcterms:modified xsi:type="dcterms:W3CDTF">2021-07-06T14:39:00Z</dcterms:modified>
</cp:coreProperties>
</file>